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592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color w:val="auto"/>
          <w:sz w:val="32"/>
          <w:szCs w:val="32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>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防腐剂各自用量占其最大使用量比例之和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  <w:bdr w:val="none" w:color="auto" w:sz="0" w:space="0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国家标准《食品安全国家标准 食品添加剂使用标准》（GB 2760—2014）中规定，防腐剂在混合使用时，各自用量占其最大使用量的比例之和不应超过 1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4</TotalTime>
  <ScaleCrop>false</ScaleCrop>
  <LinksUpToDate>false</LinksUpToDate>
  <CharactersWithSpaces>10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5-28T02:4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 linkTarget="0">
    <vt:lpwstr>6</vt:lpwstr>
  </property>
</Properties>
</file>